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84" w:rsidRDefault="00F97784" w:rsidP="00F97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БРАЗЕЦ</w:t>
      </w:r>
      <w:r w:rsidR="00C61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97784" w:rsidRDefault="00F97784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358" w:rsidRDefault="00F97784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B3B5F">
        <w:rPr>
          <w:rFonts w:ascii="Times New Roman" w:hAnsi="Times New Roman" w:cs="Times New Roman"/>
          <w:sz w:val="28"/>
          <w:szCs w:val="28"/>
        </w:rPr>
        <w:t>Кому_________________________</w:t>
      </w:r>
    </w:p>
    <w:p w:rsidR="00AB3B5F" w:rsidRDefault="00741C2D" w:rsidP="00C610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00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80A41" w:rsidRPr="00C6100E">
        <w:rPr>
          <w:rFonts w:ascii="Times New Roman" w:hAnsi="Times New Roman" w:cs="Times New Roman"/>
          <w:sz w:val="20"/>
          <w:szCs w:val="20"/>
        </w:rPr>
        <w:t>(Наименование</w:t>
      </w:r>
      <w:r w:rsidR="00880A4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80A41">
        <w:rPr>
          <w:rFonts w:ascii="Times New Roman" w:hAnsi="Times New Roman" w:cs="Times New Roman"/>
          <w:sz w:val="20"/>
          <w:szCs w:val="20"/>
        </w:rPr>
        <w:t>организации</w:t>
      </w:r>
      <w:r w:rsidR="00C6100E">
        <w:rPr>
          <w:rFonts w:ascii="Times New Roman" w:hAnsi="Times New Roman" w:cs="Times New Roman"/>
          <w:sz w:val="20"/>
          <w:szCs w:val="20"/>
        </w:rPr>
        <w:t>, ИП)</w:t>
      </w:r>
    </w:p>
    <w:p w:rsidR="00C6100E" w:rsidRDefault="00C6100E" w:rsidP="00C610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100E" w:rsidRDefault="00C6100E" w:rsidP="00C610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ф.и.о.)</w:t>
      </w:r>
    </w:p>
    <w:p w:rsidR="00C6100E" w:rsidRDefault="00C6100E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217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217C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7C2" w:rsidRDefault="005217C2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17C2" w:rsidRDefault="005217C2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96F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217C2" w:rsidRDefault="005217C2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</w:t>
      </w:r>
    </w:p>
    <w:p w:rsidR="005217C2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ел._________________________</w:t>
      </w: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0B" w:rsidRDefault="00AE7CE4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</w:t>
      </w:r>
      <w:r w:rsidR="00AA0B4A">
        <w:rPr>
          <w:rFonts w:ascii="Times New Roman" w:hAnsi="Times New Roman" w:cs="Times New Roman"/>
          <w:sz w:val="28"/>
          <w:szCs w:val="28"/>
        </w:rPr>
        <w:t xml:space="preserve">ст.18 Закона </w:t>
      </w:r>
      <w:r w:rsidR="00360C4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 прошу Вас  </w:t>
      </w:r>
      <w:r w:rsidR="00335DC2"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52">
        <w:rPr>
          <w:rFonts w:ascii="Times New Roman" w:hAnsi="Times New Roman" w:cs="Times New Roman"/>
          <w:sz w:val="28"/>
          <w:szCs w:val="28"/>
        </w:rPr>
        <w:t xml:space="preserve">уплаченную </w:t>
      </w:r>
      <w:proofErr w:type="spellStart"/>
      <w:r w:rsidR="007C3752">
        <w:rPr>
          <w:rFonts w:ascii="Times New Roman" w:hAnsi="Times New Roman" w:cs="Times New Roman"/>
          <w:sz w:val="28"/>
          <w:szCs w:val="28"/>
        </w:rPr>
        <w:t>сумму</w:t>
      </w:r>
      <w:r w:rsidR="00864261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864261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864261">
        <w:rPr>
          <w:rFonts w:ascii="Times New Roman" w:hAnsi="Times New Roman" w:cs="Times New Roman"/>
          <w:sz w:val="28"/>
          <w:szCs w:val="28"/>
        </w:rPr>
        <w:t xml:space="preserve"> __________________, </w:t>
      </w:r>
    </w:p>
    <w:p w:rsidR="00864261" w:rsidRDefault="00864261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товара)</w:t>
      </w:r>
    </w:p>
    <w:p w:rsidR="00FE7CF4" w:rsidRDefault="007A4653" w:rsidP="00F24120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E7CF4">
        <w:rPr>
          <w:rFonts w:ascii="Times New Roman" w:hAnsi="Times New Roman" w:cs="Times New Roman"/>
          <w:sz w:val="28"/>
          <w:szCs w:val="28"/>
        </w:rPr>
        <w:t>риобрете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F4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F4">
        <w:rPr>
          <w:rFonts w:ascii="Times New Roman" w:hAnsi="Times New Roman" w:cs="Times New Roman"/>
          <w:sz w:val="28"/>
          <w:szCs w:val="28"/>
        </w:rPr>
        <w:t>Вас в магазине по адресу:</w:t>
      </w:r>
      <w:r w:rsidR="0055036D">
        <w:rPr>
          <w:rFonts w:ascii="Times New Roman" w:hAnsi="Times New Roman" w:cs="Times New Roman"/>
          <w:sz w:val="28"/>
          <w:szCs w:val="28"/>
        </w:rPr>
        <w:t>_________________________</w:t>
      </w:r>
      <w:r w:rsidR="009344EF">
        <w:rPr>
          <w:rFonts w:ascii="Times New Roman" w:hAnsi="Times New Roman" w:cs="Times New Roman"/>
          <w:sz w:val="28"/>
          <w:szCs w:val="28"/>
        </w:rPr>
        <w:t>_</w:t>
      </w:r>
    </w:p>
    <w:p w:rsidR="0055036D" w:rsidRDefault="0055036D" w:rsidP="0055036D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1_ г., в связи с тем что</w:t>
      </w:r>
      <w:r w:rsidR="009344E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3B151D">
        <w:rPr>
          <w:rFonts w:ascii="Times New Roman" w:hAnsi="Times New Roman" w:cs="Times New Roman"/>
          <w:sz w:val="28"/>
          <w:szCs w:val="28"/>
        </w:rPr>
        <w:t>.</w:t>
      </w:r>
    </w:p>
    <w:p w:rsidR="009344EF" w:rsidRDefault="009344EF" w:rsidP="00F24120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ются все дефекты)</w:t>
      </w:r>
    </w:p>
    <w:p w:rsidR="003B151D" w:rsidRDefault="003B151D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07F8C">
        <w:rPr>
          <w:rFonts w:ascii="Times New Roman" w:hAnsi="Times New Roman" w:cs="Times New Roman"/>
          <w:sz w:val="28"/>
          <w:szCs w:val="28"/>
        </w:rPr>
        <w:t xml:space="preserve"> если Вами не будет решен вопрос в установленные законом сроки, я буду вынужден</w:t>
      </w:r>
      <w:r w:rsidR="001C2919">
        <w:rPr>
          <w:rFonts w:ascii="Times New Roman" w:hAnsi="Times New Roman" w:cs="Times New Roman"/>
          <w:sz w:val="28"/>
          <w:szCs w:val="28"/>
        </w:rPr>
        <w:t xml:space="preserve"> </w:t>
      </w:r>
      <w:r w:rsidR="00207F8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07F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7F8C">
        <w:rPr>
          <w:rFonts w:ascii="Times New Roman" w:hAnsi="Times New Roman" w:cs="Times New Roman"/>
          <w:sz w:val="28"/>
          <w:szCs w:val="28"/>
        </w:rPr>
        <w:t xml:space="preserve">) обратиться </w:t>
      </w:r>
      <w:proofErr w:type="gramStart"/>
      <w:r w:rsidR="00207F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7F8C">
        <w:rPr>
          <w:rFonts w:ascii="Times New Roman" w:hAnsi="Times New Roman" w:cs="Times New Roman"/>
          <w:sz w:val="28"/>
          <w:szCs w:val="28"/>
        </w:rPr>
        <w:t xml:space="preserve"> </w:t>
      </w:r>
      <w:r w:rsidR="001C2919">
        <w:rPr>
          <w:rFonts w:ascii="Times New Roman" w:hAnsi="Times New Roman" w:cs="Times New Roman"/>
          <w:sz w:val="28"/>
          <w:szCs w:val="28"/>
        </w:rPr>
        <w:t>М</w:t>
      </w:r>
      <w:r w:rsidR="00207F8C">
        <w:rPr>
          <w:rFonts w:ascii="Times New Roman" w:hAnsi="Times New Roman" w:cs="Times New Roman"/>
          <w:sz w:val="28"/>
          <w:szCs w:val="28"/>
        </w:rPr>
        <w:t>ировому судье</w:t>
      </w:r>
      <w:r w:rsidR="001C2919">
        <w:rPr>
          <w:rFonts w:ascii="Times New Roman" w:hAnsi="Times New Roman" w:cs="Times New Roman"/>
          <w:sz w:val="28"/>
          <w:szCs w:val="28"/>
        </w:rPr>
        <w:t xml:space="preserve"> г. Маркса </w:t>
      </w:r>
      <w:r w:rsidR="006F6A88">
        <w:rPr>
          <w:rFonts w:ascii="Times New Roman" w:hAnsi="Times New Roman" w:cs="Times New Roman"/>
          <w:sz w:val="28"/>
          <w:szCs w:val="28"/>
        </w:rPr>
        <w:t>для предъявления Вам материального и морального ущерба.</w:t>
      </w:r>
    </w:p>
    <w:p w:rsidR="006F6A88" w:rsidRDefault="006F6A88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514A11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3F540C">
        <w:rPr>
          <w:rFonts w:ascii="Times New Roman" w:hAnsi="Times New Roman" w:cs="Times New Roman"/>
          <w:sz w:val="28"/>
          <w:szCs w:val="28"/>
        </w:rPr>
        <w:t>подтверждающего факт покупки у Вас _________________ прилагаю.</w:t>
      </w:r>
    </w:p>
    <w:p w:rsidR="003F540C" w:rsidRDefault="003F540C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 наименование товара)</w:t>
      </w:r>
    </w:p>
    <w:p w:rsidR="00181FFB" w:rsidRDefault="00181FFB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1FFB" w:rsidRDefault="00181FFB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  </w:t>
      </w:r>
      <w:r w:rsidR="00090385">
        <w:rPr>
          <w:rFonts w:ascii="Times New Roman" w:hAnsi="Times New Roman" w:cs="Times New Roman"/>
          <w:sz w:val="28"/>
          <w:szCs w:val="28"/>
        </w:rPr>
        <w:t>________________             __________________</w:t>
      </w:r>
    </w:p>
    <w:p w:rsidR="00181FFB" w:rsidRDefault="00181FFB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дата)</w:t>
      </w:r>
      <w:r w:rsidR="00090385">
        <w:rPr>
          <w:rFonts w:ascii="Times New Roman" w:hAnsi="Times New Roman" w:cs="Times New Roman"/>
          <w:sz w:val="20"/>
          <w:szCs w:val="20"/>
        </w:rPr>
        <w:t xml:space="preserve">                                               (подпись)          </w:t>
      </w:r>
      <w:r w:rsidR="009D6BF8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1F6D9D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9D6BF8" w:rsidRDefault="009D6BF8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4120" w:rsidRDefault="00F24120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4120" w:rsidRDefault="00F24120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BF8" w:rsidRDefault="009D6BF8" w:rsidP="009D6B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лучил:______________________________________________</w:t>
      </w:r>
    </w:p>
    <w:p w:rsidR="009D6BF8" w:rsidRPr="009D6BF8" w:rsidRDefault="009D6BF8" w:rsidP="009D6B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F2412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4120">
        <w:rPr>
          <w:rFonts w:ascii="Times New Roman" w:hAnsi="Times New Roman" w:cs="Times New Roman"/>
          <w:sz w:val="20"/>
          <w:szCs w:val="20"/>
        </w:rPr>
        <w:t>(дата, роспись, должность, ф.и.о.)</w:t>
      </w: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Pr="00C6100E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64261" w:rsidRPr="00C6100E" w:rsidSect="0037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B5F"/>
    <w:rsid w:val="00090385"/>
    <w:rsid w:val="00181FFB"/>
    <w:rsid w:val="001C2919"/>
    <w:rsid w:val="001F6D9D"/>
    <w:rsid w:val="00207F8C"/>
    <w:rsid w:val="00335DC2"/>
    <w:rsid w:val="00360C4B"/>
    <w:rsid w:val="00370358"/>
    <w:rsid w:val="003B151D"/>
    <w:rsid w:val="003F540C"/>
    <w:rsid w:val="00407E19"/>
    <w:rsid w:val="00497191"/>
    <w:rsid w:val="00514A11"/>
    <w:rsid w:val="005217C2"/>
    <w:rsid w:val="0055036D"/>
    <w:rsid w:val="00696F0B"/>
    <w:rsid w:val="006F6A88"/>
    <w:rsid w:val="00741C2D"/>
    <w:rsid w:val="007A4653"/>
    <w:rsid w:val="007C3752"/>
    <w:rsid w:val="007C44A4"/>
    <w:rsid w:val="00864261"/>
    <w:rsid w:val="00880A41"/>
    <w:rsid w:val="009344EF"/>
    <w:rsid w:val="009D6BF8"/>
    <w:rsid w:val="009F1F9D"/>
    <w:rsid w:val="00AA0B4A"/>
    <w:rsid w:val="00AB3B5F"/>
    <w:rsid w:val="00AE7CE4"/>
    <w:rsid w:val="00C6100E"/>
    <w:rsid w:val="00D82FF8"/>
    <w:rsid w:val="00E06C74"/>
    <w:rsid w:val="00F24120"/>
    <w:rsid w:val="00F47D02"/>
    <w:rsid w:val="00F97784"/>
    <w:rsid w:val="00FE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D682-0065-4D13-97E6-E073DCD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3</cp:revision>
  <cp:lastPrinted>2014-01-13T12:09:00Z</cp:lastPrinted>
  <dcterms:created xsi:type="dcterms:W3CDTF">2014-01-13T11:21:00Z</dcterms:created>
  <dcterms:modified xsi:type="dcterms:W3CDTF">2016-02-04T08:40:00Z</dcterms:modified>
</cp:coreProperties>
</file>